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77777777" w:rsidR="00B76D68" w:rsidRPr="003C55E4" w:rsidRDefault="00B76D68">
      <w:pPr>
        <w:rPr>
          <w:lang w:val="es-ES_tradnl"/>
        </w:rPr>
      </w:pPr>
    </w:p>
    <w:p w14:paraId="394CA33F" w14:textId="77777777" w:rsidR="00B76D68" w:rsidRDefault="00B76D68"/>
    <w:p w14:paraId="70110A9E" w14:textId="77777777" w:rsidR="00B76D68" w:rsidRDefault="00B76D68"/>
    <w:p w14:paraId="00C7EA14" w14:textId="77777777" w:rsidR="00FF5C82" w:rsidRDefault="00FF5C82"/>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0A4CAC45"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CB7537">
              <w:rPr>
                <w:noProof/>
                <w:webHidden/>
              </w:rPr>
              <w:t>3</w:t>
            </w:r>
            <w:r w:rsidR="00032228">
              <w:rPr>
                <w:noProof/>
                <w:webHidden/>
              </w:rPr>
              <w:fldChar w:fldCharType="end"/>
            </w:r>
          </w:hyperlink>
        </w:p>
        <w:p w14:paraId="511F0B15" w14:textId="56BB53F2"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CB7537">
              <w:rPr>
                <w:noProof/>
                <w:webHidden/>
              </w:rPr>
              <w:t>4</w:t>
            </w:r>
            <w:r w:rsidR="00032228">
              <w:rPr>
                <w:noProof/>
                <w:webHidden/>
              </w:rPr>
              <w:fldChar w:fldCharType="end"/>
            </w:r>
          </w:hyperlink>
        </w:p>
        <w:p w14:paraId="2EF91420" w14:textId="1A765D18"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CB7537">
              <w:rPr>
                <w:noProof/>
                <w:webHidden/>
              </w:rPr>
              <w:t>5</w:t>
            </w:r>
            <w:r w:rsidR="00032228">
              <w:rPr>
                <w:noProof/>
                <w:webHidden/>
              </w:rPr>
              <w:fldChar w:fldCharType="end"/>
            </w:r>
          </w:hyperlink>
        </w:p>
        <w:p w14:paraId="2485D95B" w14:textId="6C803B8D"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CB7537">
              <w:rPr>
                <w:noProof/>
                <w:webHidden/>
              </w:rPr>
              <w:t>5</w:t>
            </w:r>
            <w:r w:rsidR="00032228">
              <w:rPr>
                <w:noProof/>
                <w:webHidden/>
              </w:rPr>
              <w:fldChar w:fldCharType="end"/>
            </w:r>
          </w:hyperlink>
        </w:p>
        <w:p w14:paraId="3DF047B5" w14:textId="6719C930"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CB7537">
              <w:rPr>
                <w:noProof/>
                <w:webHidden/>
              </w:rPr>
              <w:t>6</w:t>
            </w:r>
            <w:r w:rsidR="00032228">
              <w:rPr>
                <w:noProof/>
                <w:webHidden/>
              </w:rPr>
              <w:fldChar w:fldCharType="end"/>
            </w:r>
          </w:hyperlink>
        </w:p>
        <w:p w14:paraId="45FBC7D1" w14:textId="645C63A3"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CB7537">
              <w:rPr>
                <w:noProof/>
                <w:webHidden/>
              </w:rPr>
              <w:t>6</w:t>
            </w:r>
            <w:r w:rsidR="00032228">
              <w:rPr>
                <w:noProof/>
                <w:webHidden/>
              </w:rPr>
              <w:fldChar w:fldCharType="end"/>
            </w:r>
          </w:hyperlink>
        </w:p>
        <w:p w14:paraId="672D6754" w14:textId="608D7C3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CB7537">
              <w:rPr>
                <w:noProof/>
                <w:webHidden/>
              </w:rPr>
              <w:t>7</w:t>
            </w:r>
            <w:r w:rsidR="00032228">
              <w:rPr>
                <w:noProof/>
                <w:webHidden/>
              </w:rPr>
              <w:fldChar w:fldCharType="end"/>
            </w:r>
          </w:hyperlink>
        </w:p>
        <w:p w14:paraId="53E1E984" w14:textId="3D9C321D"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CB7537">
              <w:rPr>
                <w:noProof/>
                <w:webHidden/>
              </w:rPr>
              <w:t>8</w:t>
            </w:r>
            <w:r w:rsidR="00032228">
              <w:rPr>
                <w:noProof/>
                <w:webHidden/>
              </w:rPr>
              <w:fldChar w:fldCharType="end"/>
            </w:r>
          </w:hyperlink>
        </w:p>
        <w:p w14:paraId="1CC84B4A" w14:textId="7C8A3E16"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CB7537">
              <w:rPr>
                <w:noProof/>
                <w:webHidden/>
              </w:rPr>
              <w:t>8</w:t>
            </w:r>
            <w:r w:rsidR="00032228">
              <w:rPr>
                <w:noProof/>
                <w:webHidden/>
              </w:rPr>
              <w:fldChar w:fldCharType="end"/>
            </w:r>
          </w:hyperlink>
        </w:p>
        <w:p w14:paraId="4AFD23A8" w14:textId="754AFD53"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6C4DD2B3" w14:textId="70FDF140"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009901BC" w14:textId="4B070AC0"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08E44192" w14:textId="39321F1B"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CB7537">
              <w:rPr>
                <w:noProof/>
                <w:webHidden/>
              </w:rPr>
              <w:t>10</w:t>
            </w:r>
            <w:r w:rsidR="00032228">
              <w:rPr>
                <w:noProof/>
                <w:webHidden/>
              </w:rPr>
              <w:fldChar w:fldCharType="end"/>
            </w:r>
          </w:hyperlink>
        </w:p>
        <w:p w14:paraId="37B44154" w14:textId="78C1454C"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CB7537">
              <w:rPr>
                <w:noProof/>
                <w:webHidden/>
              </w:rPr>
              <w:t>11</w:t>
            </w:r>
            <w:r w:rsidR="00032228">
              <w:rPr>
                <w:noProof/>
                <w:webHidden/>
              </w:rPr>
              <w:fldChar w:fldCharType="end"/>
            </w:r>
          </w:hyperlink>
        </w:p>
        <w:p w14:paraId="193AF6D7" w14:textId="0C44C312"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CB7537">
              <w:rPr>
                <w:noProof/>
                <w:webHidden/>
              </w:rPr>
              <w:t>11</w:t>
            </w:r>
            <w:r w:rsidR="00032228">
              <w:rPr>
                <w:noProof/>
                <w:webHidden/>
              </w:rPr>
              <w:fldChar w:fldCharType="end"/>
            </w:r>
          </w:hyperlink>
        </w:p>
        <w:p w14:paraId="061C64A2" w14:textId="1A4AC4D0"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CB7537">
              <w:rPr>
                <w:noProof/>
                <w:webHidden/>
              </w:rPr>
              <w:t>12</w:t>
            </w:r>
            <w:r w:rsidR="00032228">
              <w:rPr>
                <w:noProof/>
                <w:webHidden/>
              </w:rPr>
              <w:fldChar w:fldCharType="end"/>
            </w:r>
          </w:hyperlink>
        </w:p>
        <w:p w14:paraId="0A4D5C1E" w14:textId="0F9D2286"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CB7537">
              <w:rPr>
                <w:noProof/>
                <w:webHidden/>
              </w:rPr>
              <w:t>13</w:t>
            </w:r>
            <w:r w:rsidR="00032228">
              <w:rPr>
                <w:noProof/>
                <w:webHidden/>
              </w:rPr>
              <w:fldChar w:fldCharType="end"/>
            </w:r>
          </w:hyperlink>
        </w:p>
        <w:p w14:paraId="54D3A664" w14:textId="78DFAAC6"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CB7537">
              <w:rPr>
                <w:noProof/>
                <w:webHidden/>
              </w:rPr>
              <w:t>14</w:t>
            </w:r>
            <w:r w:rsidR="00032228">
              <w:rPr>
                <w:noProof/>
                <w:webHidden/>
              </w:rPr>
              <w:fldChar w:fldCharType="end"/>
            </w:r>
          </w:hyperlink>
        </w:p>
        <w:p w14:paraId="56A32CB5" w14:textId="2C8F47A8"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CB7537">
              <w:rPr>
                <w:noProof/>
                <w:webHidden/>
              </w:rPr>
              <w:t>15</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1293"/>
      </w:tblGrid>
      <w:tr w:rsidR="00264121" w:rsidRPr="00090334" w14:paraId="3FD7D83F" w14:textId="77777777" w:rsidTr="006C0B7B">
        <w:trPr>
          <w:jc w:val="center"/>
        </w:trPr>
        <w:tc>
          <w:tcPr>
            <w:tcW w:w="85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50"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539"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121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6C0B7B">
        <w:trPr>
          <w:jc w:val="center"/>
        </w:trPr>
        <w:tc>
          <w:tcPr>
            <w:tcW w:w="851"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50"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667"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1217"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539"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264121" w:rsidRPr="00090334" w14:paraId="07DD765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50"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1217"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6C0B7B">
        <w:trPr>
          <w:jc w:val="center"/>
        </w:trPr>
        <w:tc>
          <w:tcPr>
            <w:tcW w:w="851"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50"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1217"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50"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50"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667"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1217"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6C0B7B">
        <w:trPr>
          <w:jc w:val="center"/>
        </w:trPr>
        <w:tc>
          <w:tcPr>
            <w:tcW w:w="851"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50"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539"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1217"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1217"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264121" w:rsidRPr="00090334" w14:paraId="77FED7A6"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539"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B76D68">
          <w:pgSz w:w="11907" w:h="18711"/>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20136E"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47EA2D76" w14:textId="77777777" w:rsidR="00F84D6C" w:rsidRDefault="00F84D6C" w:rsidP="00F84D6C">
      <w:pPr>
        <w:jc w:val="center"/>
        <w:rPr>
          <w:szCs w:val="28"/>
          <w:lang w:val="es-ES_tradnl"/>
        </w:rPr>
      </w:pPr>
    </w:p>
    <w:p w14:paraId="7DDED723" w14:textId="77777777" w:rsidR="00F84D6C" w:rsidRDefault="00F84D6C" w:rsidP="00F84D6C">
      <w:pPr>
        <w:rPr>
          <w:szCs w:val="28"/>
          <w:lang w:val="es-ES_tradnl"/>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1718" w14:textId="77777777" w:rsidR="00AE7A0D" w:rsidRDefault="00AE7A0D" w:rsidP="00CC0D34">
      <w:pPr>
        <w:spacing w:after="0" w:line="240" w:lineRule="auto"/>
      </w:pPr>
      <w:r>
        <w:separator/>
      </w:r>
    </w:p>
  </w:endnote>
  <w:endnote w:type="continuationSeparator" w:id="0">
    <w:p w14:paraId="24AC11E6" w14:textId="77777777" w:rsidR="00AE7A0D" w:rsidRDefault="00AE7A0D"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F4BE" w14:textId="77777777" w:rsidR="00AE7A0D" w:rsidRDefault="00AE7A0D" w:rsidP="00CC0D34">
      <w:pPr>
        <w:spacing w:after="0" w:line="240" w:lineRule="auto"/>
      </w:pPr>
      <w:r>
        <w:separator/>
      </w:r>
    </w:p>
  </w:footnote>
  <w:footnote w:type="continuationSeparator" w:id="0">
    <w:p w14:paraId="3689619E" w14:textId="77777777" w:rsidR="00AE7A0D" w:rsidRDefault="00AE7A0D"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A71A3"/>
    <w:rsid w:val="000B677E"/>
    <w:rsid w:val="0011050B"/>
    <w:rsid w:val="001410CA"/>
    <w:rsid w:val="00177CDB"/>
    <w:rsid w:val="00190FF7"/>
    <w:rsid w:val="00194A69"/>
    <w:rsid w:val="001C3EDC"/>
    <w:rsid w:val="001C5890"/>
    <w:rsid w:val="001C5F13"/>
    <w:rsid w:val="001E0CBB"/>
    <w:rsid w:val="001E5416"/>
    <w:rsid w:val="0020136E"/>
    <w:rsid w:val="002339B1"/>
    <w:rsid w:val="00241196"/>
    <w:rsid w:val="00264121"/>
    <w:rsid w:val="002C3615"/>
    <w:rsid w:val="003309AB"/>
    <w:rsid w:val="00395115"/>
    <w:rsid w:val="003C55E4"/>
    <w:rsid w:val="003D19C3"/>
    <w:rsid w:val="003F6895"/>
    <w:rsid w:val="004002DA"/>
    <w:rsid w:val="00452CB9"/>
    <w:rsid w:val="004C27BC"/>
    <w:rsid w:val="004D5457"/>
    <w:rsid w:val="00532DDF"/>
    <w:rsid w:val="00562DA3"/>
    <w:rsid w:val="00595DF7"/>
    <w:rsid w:val="005B4810"/>
    <w:rsid w:val="0061471A"/>
    <w:rsid w:val="00683550"/>
    <w:rsid w:val="00694CDC"/>
    <w:rsid w:val="006B609A"/>
    <w:rsid w:val="006C0B7B"/>
    <w:rsid w:val="00755047"/>
    <w:rsid w:val="00794981"/>
    <w:rsid w:val="007966D4"/>
    <w:rsid w:val="007C3529"/>
    <w:rsid w:val="007E3A02"/>
    <w:rsid w:val="0088188C"/>
    <w:rsid w:val="00894C0E"/>
    <w:rsid w:val="00895778"/>
    <w:rsid w:val="00955446"/>
    <w:rsid w:val="0097006F"/>
    <w:rsid w:val="00981DAE"/>
    <w:rsid w:val="00A03B5A"/>
    <w:rsid w:val="00A864AC"/>
    <w:rsid w:val="00A94796"/>
    <w:rsid w:val="00AE7A0D"/>
    <w:rsid w:val="00AF1A5E"/>
    <w:rsid w:val="00B561F8"/>
    <w:rsid w:val="00B764FB"/>
    <w:rsid w:val="00B76D68"/>
    <w:rsid w:val="00BA0FDC"/>
    <w:rsid w:val="00C312B1"/>
    <w:rsid w:val="00C40982"/>
    <w:rsid w:val="00C47292"/>
    <w:rsid w:val="00C942BD"/>
    <w:rsid w:val="00CB7537"/>
    <w:rsid w:val="00CC0D34"/>
    <w:rsid w:val="00D304AD"/>
    <w:rsid w:val="00D61A36"/>
    <w:rsid w:val="00D70680"/>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28</cp:revision>
  <cp:lastPrinted>2023-08-25T17:08:00Z</cp:lastPrinted>
  <dcterms:created xsi:type="dcterms:W3CDTF">2023-08-24T12:40:00Z</dcterms:created>
  <dcterms:modified xsi:type="dcterms:W3CDTF">2023-08-25T17:11:00Z</dcterms:modified>
</cp:coreProperties>
</file>